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86D82" w:rsidRPr="006B01AA" w14:paraId="31D96460" w14:textId="77777777" w:rsidTr="002D5E0D">
        <w:tc>
          <w:tcPr>
            <w:tcW w:w="8640" w:type="dxa"/>
          </w:tcPr>
          <w:p w14:paraId="1BD768BA" w14:textId="77777777" w:rsidR="00B86D82" w:rsidRPr="006B01AA" w:rsidRDefault="00B86D8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86D82" w:rsidRPr="00DE1482" w14:paraId="22031906" w14:textId="77777777" w:rsidTr="00054BE9">
        <w:tc>
          <w:tcPr>
            <w:tcW w:w="8640" w:type="dxa"/>
          </w:tcPr>
          <w:p w14:paraId="1A35EE49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il, (iron) 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鐵釘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, (finger)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甲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tsz kah. </w:t>
            </w:r>
          </w:p>
        </w:tc>
      </w:tr>
      <w:tr w:rsidR="00B86D82" w:rsidRPr="00DE1482" w14:paraId="1B22D883" w14:textId="77777777" w:rsidTr="00054BE9">
        <w:tc>
          <w:tcPr>
            <w:tcW w:w="8640" w:type="dxa"/>
          </w:tcPr>
          <w:p w14:paraId="6BE3BEFD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il, (to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ing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to the cross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十字架上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ing’ ‘lá zeh zz’ ká long’. </w:t>
            </w:r>
          </w:p>
        </w:tc>
      </w:tr>
      <w:tr w:rsidR="00B86D82" w:rsidRPr="00DE1482" w14:paraId="75873115" w14:textId="77777777" w:rsidTr="00054BE9">
        <w:tc>
          <w:tcPr>
            <w:tcW w:w="8640" w:type="dxa"/>
          </w:tcPr>
          <w:p w14:paraId="22D8E2F2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ked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身體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kw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 sun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身裸體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áh sun lú’ ‘t’í. </w:t>
            </w:r>
          </w:p>
        </w:tc>
      </w:tr>
      <w:tr w:rsidR="00B86D82" w:rsidRPr="00DE1482" w14:paraId="78AD0036" w14:textId="77777777" w:rsidTr="00054BE9">
        <w:tc>
          <w:tcPr>
            <w:tcW w:w="8640" w:type="dxa"/>
          </w:tcPr>
          <w:p w14:paraId="5E72E44B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me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g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頭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ing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堂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dong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號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hau’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字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zz’, (family name)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姓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(literary name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號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h hau’, (a good name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名聲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ming sang. </w:t>
            </w:r>
          </w:p>
        </w:tc>
      </w:tr>
      <w:tr w:rsidR="00B86D82" w:rsidRPr="00DE1482" w14:paraId="0C230451" w14:textId="77777777" w:rsidTr="00054BE9">
        <w:tc>
          <w:tcPr>
            <w:tcW w:w="8640" w:type="dxa"/>
          </w:tcPr>
          <w:p w14:paraId="1FEE1832" w14:textId="3CB1354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me, (to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名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í ming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’, (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one’s self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稱呼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26C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ká t’sung hú’. </w:t>
            </w:r>
          </w:p>
        </w:tc>
      </w:tr>
      <w:tr w:rsidR="00B86D82" w:rsidRPr="00DE1482" w14:paraId="030353B8" w14:textId="77777777" w:rsidTr="00054BE9">
        <w:tc>
          <w:tcPr>
            <w:tcW w:w="8640" w:type="dxa"/>
          </w:tcPr>
          <w:p w14:paraId="36695C36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keen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紫花布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hwó pú’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布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pú’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布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h pú’. </w:t>
            </w:r>
          </w:p>
        </w:tc>
      </w:tr>
      <w:tr w:rsidR="00B86D82" w:rsidRPr="00DE1482" w14:paraId="330188F4" w14:textId="77777777" w:rsidTr="00054BE9">
        <w:tc>
          <w:tcPr>
            <w:tcW w:w="8640" w:type="dxa"/>
          </w:tcPr>
          <w:p w14:paraId="31AF73FD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phtha, 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油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yeu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漆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t’sih. </w:t>
            </w:r>
          </w:p>
        </w:tc>
      </w:tr>
      <w:tr w:rsidR="00B86D82" w:rsidRPr="00DE1482" w14:paraId="7792C88B" w14:textId="77777777" w:rsidTr="00054BE9">
        <w:tc>
          <w:tcPr>
            <w:tcW w:w="8640" w:type="dxa"/>
          </w:tcPr>
          <w:p w14:paraId="5CEFD387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pkin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巾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 kiun. </w:t>
            </w:r>
          </w:p>
        </w:tc>
      </w:tr>
      <w:tr w:rsidR="00B86D82" w:rsidRPr="00DE1482" w14:paraId="70D9D2EA" w14:textId="77777777" w:rsidTr="00054BE9">
        <w:tc>
          <w:tcPr>
            <w:tcW w:w="8640" w:type="dxa"/>
          </w:tcPr>
          <w:p w14:paraId="552468EB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rrate, 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說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öh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明白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 ming báh . </w:t>
            </w:r>
          </w:p>
        </w:tc>
      </w:tr>
      <w:tr w:rsidR="00B86D82" w:rsidRPr="00DE1482" w14:paraId="346C379C" w14:textId="77777777" w:rsidTr="00054BE9">
        <w:tc>
          <w:tcPr>
            <w:tcW w:w="8640" w:type="dxa"/>
          </w:tcPr>
          <w:p w14:paraId="6F7D4926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rrow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狭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ah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ah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窄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h.</w:t>
            </w:r>
          </w:p>
        </w:tc>
      </w:tr>
      <w:tr w:rsidR="00B86D82" w:rsidRPr="00DE1482" w14:paraId="6A1C6670" w14:textId="77777777" w:rsidTr="00054BE9">
        <w:tc>
          <w:tcPr>
            <w:tcW w:w="8640" w:type="dxa"/>
          </w:tcPr>
          <w:p w14:paraId="369E1871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Narrow-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ed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器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‘siau k’í’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識勿多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’ suh veh tú. </w:t>
            </w:r>
          </w:p>
        </w:tc>
      </w:tr>
      <w:tr w:rsidR="00B86D82" w:rsidRPr="00DE1482" w14:paraId="4062107C" w14:textId="77777777" w:rsidTr="00054BE9">
        <w:tc>
          <w:tcPr>
            <w:tcW w:w="8640" w:type="dxa"/>
          </w:tcPr>
          <w:p w14:paraId="5E92CA27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86D82" w:rsidRPr="00DE1482" w14:paraId="042C4B96" w14:textId="77777777" w:rsidTr="00054BE9">
        <w:tc>
          <w:tcPr>
            <w:tcW w:w="8640" w:type="dxa"/>
          </w:tcPr>
          <w:p w14:paraId="0D1F487B" w14:textId="77568950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tion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óh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óh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民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26C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邦國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26C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kóh. </w:t>
            </w:r>
          </w:p>
        </w:tc>
      </w:tr>
      <w:tr w:rsidR="00B86D82" w:rsidRPr="00DE1482" w14:paraId="202BE7FD" w14:textId="77777777" w:rsidTr="00054BE9">
        <w:tc>
          <w:tcPr>
            <w:tcW w:w="8640" w:type="dxa"/>
          </w:tcPr>
          <w:p w14:paraId="325C761C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tive, (dialect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dí’ wó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place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郷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pun h’iang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籍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pun dzih, (production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產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t’ú ‘t’san. </w:t>
            </w:r>
          </w:p>
        </w:tc>
      </w:tr>
      <w:tr w:rsidR="00B86D82" w:rsidRPr="006B01AA" w14:paraId="6D259F42" w14:textId="77777777" w:rsidTr="002D5E0D">
        <w:tc>
          <w:tcPr>
            <w:tcW w:w="8640" w:type="dxa"/>
          </w:tcPr>
          <w:p w14:paraId="19870DB5" w14:textId="77777777" w:rsidR="00B86D82" w:rsidRPr="006B01AA" w:rsidRDefault="00B86D8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448A5" w:rsidRPr="006B01AA" w14:paraId="436A5A0B" w14:textId="77777777" w:rsidTr="002D5E0D">
        <w:tc>
          <w:tcPr>
            <w:tcW w:w="8640" w:type="dxa"/>
          </w:tcPr>
          <w:p w14:paraId="7C437848" w14:textId="683F984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ivity, (of our Lord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主生日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u’ ‘tsû sang nyih. </w:t>
            </w:r>
          </w:p>
        </w:tc>
      </w:tr>
      <w:tr w:rsidR="009448A5" w:rsidRPr="006B01AA" w14:paraId="2D15C93F" w14:textId="77777777" w:rsidTr="002D5E0D">
        <w:tc>
          <w:tcPr>
            <w:tcW w:w="8640" w:type="dxa"/>
          </w:tcPr>
          <w:p w14:paraId="620D2372" w14:textId="5B68998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ural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gram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zén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生個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sang kú’. </w:t>
            </w:r>
          </w:p>
        </w:tc>
      </w:tr>
      <w:tr w:rsidR="009448A5" w:rsidRPr="006B01AA" w14:paraId="31843DDA" w14:textId="77777777" w:rsidTr="002D5E0D">
        <w:tc>
          <w:tcPr>
            <w:tcW w:w="8640" w:type="dxa"/>
          </w:tcPr>
          <w:p w14:paraId="37D640E4" w14:textId="0E0ABA36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ure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地自然之理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dí’ zz’ zén tsz ‘lí, (of medicines)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薬性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áh sing’, (of soils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性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sing’, (human </w:t>
            </w:r>
            <w:proofErr w:type="gram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ure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性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sing’. </w:t>
            </w:r>
          </w:p>
        </w:tc>
      </w:tr>
      <w:tr w:rsidR="009448A5" w:rsidRPr="006B01AA" w14:paraId="3CEE1216" w14:textId="77777777" w:rsidTr="002D5E0D">
        <w:tc>
          <w:tcPr>
            <w:tcW w:w="8640" w:type="dxa"/>
          </w:tcPr>
          <w:p w14:paraId="39459190" w14:textId="309C8381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val, (officer)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师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e sz, (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commander of fleet of armed boats)</w:t>
            </w:r>
            <w:r w:rsidR="00B86D8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师提督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ûe sz dí tóh. </w:t>
            </w:r>
          </w:p>
        </w:tc>
      </w:tr>
      <w:tr w:rsidR="009448A5" w:rsidRPr="006B01AA" w14:paraId="5CA49CB9" w14:textId="77777777" w:rsidTr="002D5E0D">
        <w:tc>
          <w:tcPr>
            <w:tcW w:w="8640" w:type="dxa"/>
          </w:tcPr>
          <w:p w14:paraId="1438A87E" w14:textId="78F57F8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Navel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cord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臍帶</w:t>
            </w:r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9448A5" w:rsidRPr="006B01AA" w14:paraId="29FF5EE4" w14:textId="77777777" w:rsidTr="002D5E0D">
        <w:tc>
          <w:tcPr>
            <w:tcW w:w="8640" w:type="dxa"/>
          </w:tcPr>
          <w:p w14:paraId="321D52D4" w14:textId="20F3400E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vigator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船個人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 k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niun. </w:t>
            </w:r>
          </w:p>
        </w:tc>
      </w:tr>
      <w:tr w:rsidR="009448A5" w:rsidRPr="006B01AA" w14:paraId="17978C5E" w14:textId="77777777" w:rsidTr="002D5E0D">
        <w:tc>
          <w:tcPr>
            <w:tcW w:w="8640" w:type="dxa"/>
          </w:tcPr>
          <w:p w14:paraId="44E81C6E" w14:textId="003A5016" w:rsidR="009448A5" w:rsidRPr="006B01AA" w:rsidRDefault="002D5E0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useate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發嘔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r w:rsidR="00E226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eu sing.</w:t>
            </w:r>
          </w:p>
        </w:tc>
      </w:tr>
      <w:tr w:rsidR="009711CD" w:rsidRPr="006B01AA" w14:paraId="058FEE83" w14:textId="77777777" w:rsidTr="002D5E0D">
        <w:tc>
          <w:tcPr>
            <w:tcW w:w="8640" w:type="dxa"/>
          </w:tcPr>
          <w:p w14:paraId="306AA02F" w14:textId="67BF8EC3" w:rsidR="009711CD" w:rsidRPr="006B01AA" w:rsidRDefault="009711C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ar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un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近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‘giun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ú’ ‘giun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快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k’wá’. </w:t>
            </w:r>
          </w:p>
        </w:tc>
      </w:tr>
      <w:tr w:rsidR="009448A5" w:rsidRPr="006B01AA" w14:paraId="4C59226A" w14:textId="77777777" w:rsidTr="002D5E0D">
        <w:tc>
          <w:tcPr>
            <w:tcW w:w="8640" w:type="dxa"/>
          </w:tcPr>
          <w:p w14:paraId="2BF0B4E9" w14:textId="12B38BF2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arly,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 (dead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快者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 k’wá’ ‘tsé. </w:t>
            </w:r>
          </w:p>
        </w:tc>
      </w:tr>
      <w:tr w:rsidR="009448A5" w:rsidRPr="006B01AA" w14:paraId="56F56117" w14:textId="77777777" w:rsidTr="002D5E0D">
        <w:tc>
          <w:tcPr>
            <w:tcW w:w="8640" w:type="dxa"/>
          </w:tcPr>
          <w:p w14:paraId="128A1932" w14:textId="6C647069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at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修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</w:t>
            </w: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好看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 tsoh ‘hau k’ön’. </w:t>
            </w:r>
          </w:p>
        </w:tc>
      </w:tr>
      <w:tr w:rsidR="009448A5" w:rsidRPr="006B01AA" w14:paraId="29041B0C" w14:textId="77777777" w:rsidTr="002D5E0D">
        <w:tc>
          <w:tcPr>
            <w:tcW w:w="8640" w:type="dxa"/>
          </w:tcPr>
          <w:p w14:paraId="1E9A859A" w14:textId="11436599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bula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星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ing k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. </w:t>
            </w:r>
          </w:p>
        </w:tc>
      </w:tr>
      <w:tr w:rsidR="009448A5" w:rsidRPr="006B01AA" w14:paraId="7847EFD7" w14:textId="77777777" w:rsidTr="002D5E0D">
        <w:tc>
          <w:tcPr>
            <w:tcW w:w="8640" w:type="dxa"/>
          </w:tcPr>
          <w:p w14:paraId="1D8E5462" w14:textId="5F1D07A6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cessary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得已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e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得不然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tuh peh zén. </w:t>
            </w:r>
          </w:p>
        </w:tc>
      </w:tr>
      <w:tr w:rsidR="009448A5" w:rsidRPr="006B01AA" w14:paraId="0DFD24DD" w14:textId="77777777" w:rsidTr="002D5E0D">
        <w:tc>
          <w:tcPr>
            <w:tcW w:w="8640" w:type="dxa"/>
          </w:tcPr>
          <w:p w14:paraId="7AC90CCE" w14:textId="33D90470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cessaries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須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個物事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’ meh zz’. </w:t>
            </w:r>
          </w:p>
        </w:tc>
      </w:tr>
      <w:tr w:rsidR="009448A5" w:rsidRPr="006B01AA" w14:paraId="034CB9F7" w14:textId="77777777" w:rsidTr="002D5E0D">
        <w:tc>
          <w:tcPr>
            <w:tcW w:w="8640" w:type="dxa"/>
          </w:tcPr>
          <w:p w14:paraId="437BE6A9" w14:textId="6936871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cessity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来個事體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mien veh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kú’ zz’ ‘t’í. </w:t>
            </w:r>
          </w:p>
        </w:tc>
      </w:tr>
      <w:tr w:rsidR="009448A5" w:rsidRPr="006B01AA" w14:paraId="1E65D2D9" w14:textId="77777777" w:rsidTr="002D5E0D">
        <w:tc>
          <w:tcPr>
            <w:tcW w:w="8640" w:type="dxa"/>
          </w:tcPr>
          <w:p w14:paraId="3186E0AB" w14:textId="0119B47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ck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頸骨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ung kweh,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頭頸骨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kiung kweh. </w:t>
            </w:r>
          </w:p>
        </w:tc>
      </w:tr>
      <w:tr w:rsidR="009448A5" w:rsidRPr="006B01AA" w14:paraId="699279B4" w14:textId="77777777" w:rsidTr="002D5E0D">
        <w:tc>
          <w:tcPr>
            <w:tcW w:w="8640" w:type="dxa"/>
          </w:tcPr>
          <w:p w14:paraId="43568754" w14:textId="4881E0E6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cklace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頸環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ung gwan, (necktie)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領巾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 kiun. </w:t>
            </w:r>
          </w:p>
        </w:tc>
      </w:tr>
      <w:tr w:rsidR="009448A5" w:rsidRPr="006B01AA" w14:paraId="34C17CBB" w14:textId="77777777" w:rsidTr="002D5E0D">
        <w:tc>
          <w:tcPr>
            <w:tcW w:w="8640" w:type="dxa"/>
          </w:tcPr>
          <w:p w14:paraId="3353E694" w14:textId="380F47A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乏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226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 vah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用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’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乏用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h yúng’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須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用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 sü yau’ yúng’. </w:t>
            </w:r>
          </w:p>
        </w:tc>
      </w:tr>
      <w:tr w:rsidR="009448A5" w:rsidRPr="006B01AA" w14:paraId="4F9A1EDF" w14:textId="77777777" w:rsidTr="002D5E0D">
        <w:tc>
          <w:tcPr>
            <w:tcW w:w="8640" w:type="dxa"/>
          </w:tcPr>
          <w:p w14:paraId="7DDAD7EA" w14:textId="26224964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edle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針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引線</w:t>
            </w:r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y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 s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. </w:t>
            </w:r>
          </w:p>
        </w:tc>
      </w:tr>
      <w:tr w:rsidR="009448A5" w:rsidRPr="006B01AA" w14:paraId="05DC609C" w14:textId="77777777" w:rsidTr="002D5E0D">
        <w:tc>
          <w:tcPr>
            <w:tcW w:w="8640" w:type="dxa"/>
          </w:tcPr>
          <w:p w14:paraId="669F3C62" w14:textId="629BFFE3" w:rsidR="009448A5" w:rsidRPr="006B01AA" w:rsidRDefault="002D5E0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8A5" w:rsidRPr="006B01AA" w14:paraId="3E32B14E" w14:textId="77777777" w:rsidTr="002D5E0D">
        <w:tc>
          <w:tcPr>
            <w:tcW w:w="8640" w:type="dxa"/>
          </w:tcPr>
          <w:p w14:paraId="7272EE73" w14:textId="1693519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le-work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針線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活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sie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’ sang weh. </w:t>
            </w:r>
          </w:p>
        </w:tc>
      </w:tr>
      <w:tr w:rsidR="009448A5" w:rsidRPr="006B01AA" w14:paraId="69D9A0AC" w14:textId="77777777" w:rsidTr="002D5E0D">
        <w:tc>
          <w:tcPr>
            <w:tcW w:w="8640" w:type="dxa"/>
          </w:tcPr>
          <w:p w14:paraId="39C8DD2C" w14:textId="4807B48A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less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必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pih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au’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勿着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yúng veh záh. </w:t>
            </w:r>
          </w:p>
        </w:tc>
      </w:tr>
      <w:tr w:rsidR="009448A5" w:rsidRPr="006B01AA" w14:paraId="5D24A7B3" w14:textId="77777777" w:rsidTr="002D5E0D">
        <w:tc>
          <w:tcPr>
            <w:tcW w:w="8640" w:type="dxa"/>
          </w:tcPr>
          <w:p w14:paraId="5CF5CF75" w14:textId="1B179860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y, </w:t>
            </w:r>
            <w:proofErr w:type="gram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窮苦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ú. </w:t>
            </w:r>
          </w:p>
        </w:tc>
      </w:tr>
      <w:tr w:rsidR="009448A5" w:rsidRPr="006B01AA" w14:paraId="27DB1E2F" w14:textId="77777777" w:rsidTr="002D5E0D">
        <w:tc>
          <w:tcPr>
            <w:tcW w:w="8640" w:type="dxa"/>
          </w:tcPr>
          <w:p w14:paraId="624262F4" w14:textId="3330622E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glect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照應</w:t>
            </w:r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eh tsau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veh lieu sing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忽略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weh liáh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輕慢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’iung man’. </w:t>
            </w:r>
          </w:p>
        </w:tc>
      </w:tr>
      <w:tr w:rsidR="009448A5" w:rsidRPr="006B01AA" w14:paraId="5236C0F2" w14:textId="77777777" w:rsidTr="002D5E0D">
        <w:tc>
          <w:tcPr>
            <w:tcW w:w="8640" w:type="dxa"/>
          </w:tcPr>
          <w:p w14:paraId="1C21A800" w14:textId="26BC47F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gotiate, (fur others)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人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辦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dé’ niun ban’ zz</w:t>
            </w:r>
            <w:proofErr w:type="gram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 (</w:t>
            </w:r>
            <w:proofErr w:type="gram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or peace)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大家和睦個事體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song liang dá’ ká hú mók kú zz’ ‘t’í, 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和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ong hú.  </w:t>
            </w:r>
          </w:p>
        </w:tc>
      </w:tr>
      <w:tr w:rsidR="009448A5" w:rsidRPr="006B01AA" w14:paraId="7F5103AE" w14:textId="77777777" w:rsidTr="002D5E0D">
        <w:tc>
          <w:tcPr>
            <w:tcW w:w="8640" w:type="dxa"/>
          </w:tcPr>
          <w:p w14:paraId="1994DF8E" w14:textId="601DF3CD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gotiator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人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 niun.</w:t>
            </w:r>
          </w:p>
        </w:tc>
      </w:tr>
      <w:tr w:rsidR="009448A5" w:rsidRPr="006B01AA" w14:paraId="448EDD50" w14:textId="77777777" w:rsidTr="002D5E0D">
        <w:tc>
          <w:tcPr>
            <w:tcW w:w="8640" w:type="dxa"/>
          </w:tcPr>
          <w:p w14:paraId="620713C8" w14:textId="15249FF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Neighbour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鄰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ling só</w:t>
            </w:r>
            <w:proofErr w:type="gram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壁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h pih,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鄉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ng h’iang. </w:t>
            </w:r>
          </w:p>
        </w:tc>
      </w:tr>
      <w:tr w:rsidR="009448A5" w:rsidRPr="006B01AA" w14:paraId="5111AC53" w14:textId="77777777" w:rsidTr="002D5E0D">
        <w:tc>
          <w:tcPr>
            <w:tcW w:w="8640" w:type="dxa"/>
          </w:tcPr>
          <w:p w14:paraId="37CD10FE" w14:textId="1754E28B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ither,</w:t>
            </w:r>
            <w:r w:rsidR="002D5E0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勿是</w:t>
            </w:r>
            <w:proofErr w:type="gram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én veh ‘zz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2D5E0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n the</w:t>
            </w:r>
            <w:r w:rsidR="002D5E0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ast nor in the west)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勿拉東也勿拉西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veh ‘lá túng ‘á veh ‘lá sí. </w:t>
            </w:r>
          </w:p>
        </w:tc>
      </w:tr>
      <w:tr w:rsidR="009448A5" w:rsidRPr="006B01AA" w14:paraId="3D2DFAC3" w14:textId="77777777" w:rsidTr="002D5E0D">
        <w:tc>
          <w:tcPr>
            <w:tcW w:w="8640" w:type="dxa"/>
          </w:tcPr>
          <w:p w14:paraId="2E0CD401" w14:textId="5F870AD9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ophyte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新進教個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ing tsing‘ kiau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kú’. </w:t>
            </w:r>
          </w:p>
        </w:tc>
      </w:tr>
      <w:tr w:rsidR="009448A5" w:rsidRPr="006B01AA" w14:paraId="38341F7B" w14:textId="77777777" w:rsidTr="002D5E0D">
        <w:tc>
          <w:tcPr>
            <w:tcW w:w="8640" w:type="dxa"/>
          </w:tcPr>
          <w:p w14:paraId="27F9E0DC" w14:textId="49CBD042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phew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</w:t>
            </w:r>
            <w:r w:rsidR="005B74A9" w:rsidRPr="00861062">
              <w:t>姪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eh, (sisters son)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甥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gá sang. </w:t>
            </w:r>
          </w:p>
        </w:tc>
      </w:tr>
      <w:tr w:rsidR="009448A5" w:rsidRPr="006B01AA" w14:paraId="53ECA8A8" w14:textId="77777777" w:rsidTr="002D5E0D">
        <w:tc>
          <w:tcPr>
            <w:tcW w:w="8640" w:type="dxa"/>
          </w:tcPr>
          <w:p w14:paraId="42A87711" w14:textId="3D3CAFA1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rve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筋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26C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腦氣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nau k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448A5" w:rsidRPr="006B01AA" w14:paraId="13891DDD" w14:textId="77777777" w:rsidTr="002D5E0D">
        <w:tc>
          <w:tcPr>
            <w:tcW w:w="8640" w:type="dxa"/>
          </w:tcPr>
          <w:p w14:paraId="390F1AEF" w14:textId="7EEFC02F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st, 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窩巢</w:t>
            </w:r>
            <w:proofErr w:type="gram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au, (birds)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鳥巢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ú. </w:t>
            </w:r>
          </w:p>
        </w:tc>
      </w:tr>
      <w:tr w:rsidR="009448A5" w:rsidRPr="006B01AA" w14:paraId="7FE22E99" w14:textId="77777777" w:rsidTr="002D5E0D">
        <w:tc>
          <w:tcPr>
            <w:tcW w:w="8640" w:type="dxa"/>
          </w:tcPr>
          <w:p w14:paraId="0E4B755D" w14:textId="01FF07F8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t,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網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g, (fishing)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魚網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g ‘mong. </w:t>
            </w:r>
          </w:p>
        </w:tc>
      </w:tr>
      <w:tr w:rsidR="009448A5" w:rsidRPr="006B01AA" w14:paraId="021A9165" w14:textId="77777777" w:rsidTr="002D5E0D">
        <w:tc>
          <w:tcPr>
            <w:tcW w:w="8640" w:type="dxa"/>
          </w:tcPr>
          <w:p w14:paraId="23229E2B" w14:textId="46CC00F1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ver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從來勿曾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 lé veh zung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ever been done) </w:t>
            </w:r>
            <w:proofErr w:type="gramStart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勿做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曾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ang’ veh zung tsú’, (can never be obtained)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終勿能得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veh nung tuh. </w:t>
            </w:r>
          </w:p>
        </w:tc>
      </w:tr>
      <w:tr w:rsidR="009448A5" w:rsidRPr="006B01AA" w14:paraId="091EF753" w14:textId="77777777" w:rsidTr="002D5E0D">
        <w:tc>
          <w:tcPr>
            <w:tcW w:w="8640" w:type="dxa"/>
          </w:tcPr>
          <w:p w14:paraId="504884E4" w14:textId="0A950B5E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uter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彼勿此</w:t>
            </w:r>
            <w:proofErr w:type="gram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 ‘pé veh ‘t’sz, (remains)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面秃勿服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liang mien’ t’oh veh vóh. </w:t>
            </w:r>
          </w:p>
        </w:tc>
      </w:tr>
      <w:tr w:rsidR="009448A5" w:rsidRPr="006B01AA" w14:paraId="7DD01066" w14:textId="77777777" w:rsidTr="002D5E0D">
        <w:tc>
          <w:tcPr>
            <w:tcW w:w="8640" w:type="dxa"/>
          </w:tcPr>
          <w:p w14:paraId="0402E321" w14:textId="3F399848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w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proofErr w:type="gram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鮮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 sieu. </w:t>
            </w:r>
          </w:p>
        </w:tc>
      </w:tr>
      <w:tr w:rsidR="009448A5" w:rsidRPr="006B01AA" w14:paraId="78BF28FC" w14:textId="77777777" w:rsidTr="002D5E0D">
        <w:tc>
          <w:tcPr>
            <w:tcW w:w="8640" w:type="dxa"/>
          </w:tcPr>
          <w:p w14:paraId="321207BA" w14:textId="50DAE7A5" w:rsidR="009448A5" w:rsidRPr="006B01AA" w:rsidRDefault="006D5AE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ws,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息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ng</w:t>
            </w:r>
            <w:proofErr w:type="gram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h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闻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 vun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息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au sih. </w:t>
            </w:r>
          </w:p>
        </w:tc>
      </w:tr>
    </w:tbl>
    <w:p w14:paraId="7A823A13" w14:textId="77777777" w:rsidR="00442D8D" w:rsidRPr="006B01AA" w:rsidRDefault="00442D8D">
      <w:pPr>
        <w:rPr>
          <w:rFonts w:ascii="Times New Roman" w:eastAsia="SimSun" w:hAnsi="Times New Roman" w:cs="Times New Roman"/>
          <w:sz w:val="24"/>
          <w:szCs w:val="24"/>
        </w:rPr>
      </w:pPr>
    </w:p>
    <w:sectPr w:rsidR="00442D8D" w:rsidRPr="006B0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624274">
    <w:abstractNumId w:val="8"/>
  </w:num>
  <w:num w:numId="2" w16cid:durableId="1537886573">
    <w:abstractNumId w:val="6"/>
  </w:num>
  <w:num w:numId="3" w16cid:durableId="252016789">
    <w:abstractNumId w:val="5"/>
  </w:num>
  <w:num w:numId="4" w16cid:durableId="2015110029">
    <w:abstractNumId w:val="4"/>
  </w:num>
  <w:num w:numId="5" w16cid:durableId="1214807603">
    <w:abstractNumId w:val="7"/>
  </w:num>
  <w:num w:numId="6" w16cid:durableId="1621643809">
    <w:abstractNumId w:val="3"/>
  </w:num>
  <w:num w:numId="7" w16cid:durableId="280772792">
    <w:abstractNumId w:val="2"/>
  </w:num>
  <w:num w:numId="8" w16cid:durableId="243951496">
    <w:abstractNumId w:val="1"/>
  </w:num>
  <w:num w:numId="9" w16cid:durableId="158603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2E4"/>
    <w:rsid w:val="0014137E"/>
    <w:rsid w:val="0015074B"/>
    <w:rsid w:val="0029639D"/>
    <w:rsid w:val="002D5E0D"/>
    <w:rsid w:val="00326F90"/>
    <w:rsid w:val="00442D8D"/>
    <w:rsid w:val="004D08B1"/>
    <w:rsid w:val="005B74A9"/>
    <w:rsid w:val="005D363A"/>
    <w:rsid w:val="00633861"/>
    <w:rsid w:val="006B01AA"/>
    <w:rsid w:val="006D5AE0"/>
    <w:rsid w:val="00861F6B"/>
    <w:rsid w:val="009448A5"/>
    <w:rsid w:val="009711CD"/>
    <w:rsid w:val="00AA1D8D"/>
    <w:rsid w:val="00B069E1"/>
    <w:rsid w:val="00B47730"/>
    <w:rsid w:val="00B86D82"/>
    <w:rsid w:val="00CB0664"/>
    <w:rsid w:val="00D50AF4"/>
    <w:rsid w:val="00DF3611"/>
    <w:rsid w:val="00E20E6F"/>
    <w:rsid w:val="00E226C2"/>
    <w:rsid w:val="00EA6A81"/>
    <w:rsid w:val="00EF07C4"/>
    <w:rsid w:val="00F83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4582B"/>
  <w14:defaultImageDpi w14:val="300"/>
  <w15:docId w15:val="{9101DA7F-1F2C-40DA-A322-1EA5EEBB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13:28:00Z</dcterms:modified>
  <cp:category/>
</cp:coreProperties>
</file>